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4A524" w14:textId="77777777" w:rsidR="0080114C" w:rsidRDefault="0080114C" w:rsidP="00CC3ED0">
      <w:pPr>
        <w:pStyle w:val="CDCOTitolo"/>
      </w:pPr>
    </w:p>
    <w:p w14:paraId="1C0B98C0" w14:textId="77777777" w:rsidR="00AE306D" w:rsidRDefault="00AE306D" w:rsidP="00CC3ED0">
      <w:pPr>
        <w:pStyle w:val="CDCOTitolo"/>
      </w:pPr>
    </w:p>
    <w:p w14:paraId="1EDAB46D" w14:textId="033825B7" w:rsidR="005E68D9" w:rsidRPr="000A553D" w:rsidRDefault="009A4050" w:rsidP="00CC3ED0">
      <w:pPr>
        <w:pStyle w:val="CDCOTitolo"/>
      </w:pPr>
      <w:r w:rsidRPr="000A553D">
        <w:t xml:space="preserve">Title of the </w:t>
      </w:r>
      <w:r w:rsidR="00AE306D">
        <w:t>POSTER</w:t>
      </w:r>
    </w:p>
    <w:p w14:paraId="47486D4C" w14:textId="77777777" w:rsidR="00345277" w:rsidRPr="000A553D" w:rsidRDefault="00DC7B8F" w:rsidP="00DC7B8F">
      <w:pPr>
        <w:pStyle w:val="CDCOAuthors"/>
        <w:rPr>
          <w:rFonts w:cs="Times New Roman"/>
          <w:szCs w:val="20"/>
        </w:rPr>
      </w:pPr>
      <w:r w:rsidRPr="000A553D">
        <w:rPr>
          <w:rFonts w:cs="Times New Roman"/>
          <w:szCs w:val="20"/>
        </w:rPr>
        <w:t>A. A</w:t>
      </w:r>
      <w:r w:rsidR="00345277" w:rsidRPr="000A553D">
        <w:rPr>
          <w:rFonts w:cs="Times New Roman"/>
          <w:szCs w:val="20"/>
        </w:rPr>
        <w:t>uthor,</w:t>
      </w:r>
      <w:r w:rsidR="00345277" w:rsidRPr="000A553D">
        <w:rPr>
          <w:rFonts w:cs="Times New Roman"/>
          <w:szCs w:val="20"/>
          <w:vertAlign w:val="superscript"/>
        </w:rPr>
        <w:t>a</w:t>
      </w:r>
      <w:r w:rsidR="00345277" w:rsidRPr="000A553D">
        <w:rPr>
          <w:rFonts w:cs="Times New Roman"/>
          <w:szCs w:val="20"/>
        </w:rPr>
        <w:t xml:space="preserve"> B. Author,</w:t>
      </w:r>
      <w:r w:rsidR="00345277" w:rsidRPr="000A553D">
        <w:rPr>
          <w:rFonts w:cs="Times New Roman"/>
          <w:szCs w:val="20"/>
          <w:vertAlign w:val="superscript"/>
        </w:rPr>
        <w:t>a</w:t>
      </w:r>
      <w:r w:rsidR="00345277" w:rsidRPr="000A553D">
        <w:rPr>
          <w:rFonts w:cs="Times New Roman"/>
          <w:szCs w:val="20"/>
        </w:rPr>
        <w:t xml:space="preserve"> C. Author,</w:t>
      </w:r>
      <w:r w:rsidR="00345277" w:rsidRPr="000A553D">
        <w:rPr>
          <w:rFonts w:cs="Times New Roman"/>
          <w:szCs w:val="20"/>
          <w:vertAlign w:val="superscript"/>
        </w:rPr>
        <w:t>b</w:t>
      </w:r>
      <w:r w:rsidR="00345277" w:rsidRPr="000A553D">
        <w:rPr>
          <w:rFonts w:cs="Times New Roman"/>
          <w:szCs w:val="20"/>
        </w:rPr>
        <w:t xml:space="preserve"> D. Author</w:t>
      </w:r>
      <w:r w:rsidR="00345277" w:rsidRPr="000A553D">
        <w:rPr>
          <w:rFonts w:cs="Times New Roman"/>
          <w:szCs w:val="20"/>
          <w:vertAlign w:val="superscript"/>
        </w:rPr>
        <w:t>b</w:t>
      </w:r>
    </w:p>
    <w:p w14:paraId="4095E330" w14:textId="77777777" w:rsidR="00DC7B8F" w:rsidRPr="000A553D" w:rsidRDefault="00DC7B8F" w:rsidP="00DC7B8F">
      <w:pPr>
        <w:pStyle w:val="CDCOAffiliation"/>
        <w:rPr>
          <w:rFonts w:cs="Times New Roman"/>
          <w:szCs w:val="20"/>
        </w:rPr>
      </w:pPr>
      <w:r w:rsidRPr="000A553D">
        <w:rPr>
          <w:rFonts w:cs="Times New Roman"/>
          <w:szCs w:val="20"/>
          <w:vertAlign w:val="superscript"/>
        </w:rPr>
        <w:t>a</w:t>
      </w:r>
      <w:r w:rsidRPr="000A553D">
        <w:rPr>
          <w:rFonts w:cs="Times New Roman"/>
          <w:szCs w:val="20"/>
        </w:rPr>
        <w:t>Affiliation 1, Address, City</w:t>
      </w:r>
    </w:p>
    <w:p w14:paraId="51397577" w14:textId="77777777" w:rsidR="00DC7B8F" w:rsidRPr="000A553D" w:rsidRDefault="00DC7B8F" w:rsidP="00DC7B8F">
      <w:pPr>
        <w:pStyle w:val="CDCOAffiliation"/>
        <w:rPr>
          <w:rFonts w:cs="Times New Roman"/>
          <w:szCs w:val="20"/>
        </w:rPr>
      </w:pPr>
      <w:r w:rsidRPr="000A553D">
        <w:rPr>
          <w:rFonts w:cs="Times New Roman"/>
          <w:szCs w:val="20"/>
          <w:vertAlign w:val="superscript"/>
        </w:rPr>
        <w:t>b</w:t>
      </w:r>
      <w:r w:rsidRPr="000A553D">
        <w:rPr>
          <w:rFonts w:cs="Times New Roman"/>
          <w:szCs w:val="20"/>
        </w:rPr>
        <w:t>Affiliation 2, Address, City</w:t>
      </w:r>
    </w:p>
    <w:p w14:paraId="245C2595" w14:textId="77777777" w:rsidR="003A14B9" w:rsidRPr="000A553D" w:rsidRDefault="003A14B9" w:rsidP="003A14B9">
      <w:pPr>
        <w:pStyle w:val="e-mail"/>
        <w:rPr>
          <w:rFonts w:cs="Times New Roman"/>
          <w:szCs w:val="20"/>
        </w:rPr>
      </w:pPr>
      <w:r w:rsidRPr="000A553D">
        <w:rPr>
          <w:rFonts w:cs="Times New Roman"/>
          <w:szCs w:val="20"/>
        </w:rPr>
        <w:t>e</w:t>
      </w:r>
      <w:r w:rsidR="00B55D59" w:rsidRPr="000A553D">
        <w:rPr>
          <w:rFonts w:cs="Times New Roman"/>
          <w:szCs w:val="20"/>
        </w:rPr>
        <w:t>-</w:t>
      </w:r>
      <w:r w:rsidR="00D50BE9" w:rsidRPr="000A553D">
        <w:rPr>
          <w:rFonts w:cs="Times New Roman"/>
          <w:szCs w:val="20"/>
        </w:rPr>
        <w:t xml:space="preserve">mail of </w:t>
      </w:r>
      <w:r w:rsidR="00B55D59" w:rsidRPr="000A553D">
        <w:rPr>
          <w:rFonts w:cs="Times New Roman"/>
          <w:szCs w:val="20"/>
        </w:rPr>
        <w:t xml:space="preserve">submitter </w:t>
      </w:r>
    </w:p>
    <w:p w14:paraId="7E1A8650" w14:textId="77777777" w:rsidR="003A14B9" w:rsidRPr="000A553D" w:rsidRDefault="003A14B9" w:rsidP="00D70D86">
      <w:pPr>
        <w:pStyle w:val="CDCOAbstractText"/>
        <w:jc w:val="center"/>
      </w:pPr>
    </w:p>
    <w:p w14:paraId="5A9FAC50" w14:textId="77777777" w:rsidR="005B3976" w:rsidRPr="000A553D" w:rsidRDefault="005B3976" w:rsidP="00D70D86">
      <w:pPr>
        <w:pStyle w:val="CDCOAbstractText"/>
        <w:jc w:val="center"/>
      </w:pPr>
    </w:p>
    <w:p w14:paraId="7CFA4F7D" w14:textId="11D455B7" w:rsidR="00E77EED" w:rsidRPr="000A553D" w:rsidRDefault="00E77EED" w:rsidP="00E77EED">
      <w:pPr>
        <w:pStyle w:val="CDCOReferenceBody"/>
        <w:rPr>
          <w:rFonts w:cs="Times New Roman"/>
          <w:szCs w:val="20"/>
        </w:rPr>
      </w:pPr>
    </w:p>
    <w:sectPr w:rsidR="00E77EED" w:rsidRPr="000A553D" w:rsidSect="009A0639">
      <w:headerReference w:type="default" r:id="rId8"/>
      <w:footerReference w:type="default" r:id="rId9"/>
      <w:pgSz w:w="11906" w:h="16838"/>
      <w:pgMar w:top="2888" w:right="1134" w:bottom="1134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A1E92" w14:textId="77777777" w:rsidR="00E26425" w:rsidRDefault="00E26425" w:rsidP="002B2638">
      <w:pPr>
        <w:spacing w:after="0" w:line="240" w:lineRule="auto"/>
      </w:pPr>
      <w:r>
        <w:separator/>
      </w:r>
    </w:p>
  </w:endnote>
  <w:endnote w:type="continuationSeparator" w:id="0">
    <w:p w14:paraId="1163D910" w14:textId="77777777" w:rsidR="00E26425" w:rsidRDefault="00E26425" w:rsidP="002B2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30D09" w14:textId="16CB8706" w:rsidR="005A1104" w:rsidRPr="0080114C" w:rsidRDefault="0080114C" w:rsidP="0080114C">
    <w:pPr>
      <w:pStyle w:val="Pidipagina"/>
      <w:jc w:val="center"/>
      <w:rPr>
        <w:rFonts w:ascii="Segoe UI Semibold" w:hAnsi="Segoe UI Semibold" w:cs="Segoe UI Semibold"/>
        <w:color w:val="44546A" w:themeColor="text2"/>
        <w:sz w:val="16"/>
      </w:rPr>
    </w:pPr>
    <w:r w:rsidRPr="0080114C">
      <w:rPr>
        <w:rFonts w:ascii="Segoe UI Semibold" w:hAnsi="Segoe UI Semibold" w:cs="Segoe UI Semibold"/>
        <w:color w:val="44546A" w:themeColor="text2"/>
        <w:sz w:val="16"/>
      </w:rPr>
      <w:t>Avogadro Colloquia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FC2D5" w14:textId="77777777" w:rsidR="00E26425" w:rsidRDefault="00E26425" w:rsidP="002B2638">
      <w:pPr>
        <w:spacing w:after="0" w:line="240" w:lineRule="auto"/>
      </w:pPr>
      <w:r>
        <w:separator/>
      </w:r>
    </w:p>
  </w:footnote>
  <w:footnote w:type="continuationSeparator" w:id="0">
    <w:p w14:paraId="7B2EBED5" w14:textId="77777777" w:rsidR="00E26425" w:rsidRDefault="00E26425" w:rsidP="002B2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F075B" w14:textId="177ACD27" w:rsidR="002B2638" w:rsidRPr="007E7B8C" w:rsidRDefault="009A2665" w:rsidP="00826A12">
    <w:pPr>
      <w:pStyle w:val="Intestazione"/>
      <w:tabs>
        <w:tab w:val="clear" w:pos="4819"/>
        <w:tab w:val="clear" w:pos="9638"/>
      </w:tabs>
      <w:jc w:val="center"/>
      <w:rPr>
        <w:rFonts w:ascii="Arial" w:hAnsi="Arial" w:cs="Arial"/>
        <w:i/>
      </w:rPr>
    </w:pPr>
    <w:r>
      <w:rPr>
        <w:rFonts w:ascii="Arial" w:hAnsi="Arial" w:cs="Arial"/>
        <w:i/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9C963F" wp14:editId="4A466F1A">
              <wp:simplePos x="0" y="0"/>
              <wp:positionH relativeFrom="margin">
                <wp:posOffset>3051810</wp:posOffset>
              </wp:positionH>
              <wp:positionV relativeFrom="paragraph">
                <wp:posOffset>1152525</wp:posOffset>
              </wp:positionV>
              <wp:extent cx="0" cy="678180"/>
              <wp:effectExtent l="0" t="0" r="19050" b="26670"/>
              <wp:wrapNone/>
              <wp:docPr id="7" name="Connettore 1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781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15C58A" id="Connettore 1 7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40.3pt,90.75pt" to="240.3pt,1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" strokecolor="#4472c4 [3204]" strokeweight=".5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i/>
        <w:noProof/>
        <w:lang w:eastAsia="it-IT"/>
      </w:rPr>
      <w:drawing>
        <wp:anchor distT="0" distB="0" distL="114300" distR="114300" simplePos="0" relativeHeight="251657216" behindDoc="0" locked="0" layoutInCell="1" allowOverlap="1" wp14:anchorId="09538377" wp14:editId="3FEF5FD5">
          <wp:simplePos x="0" y="0"/>
          <wp:positionH relativeFrom="margin">
            <wp:posOffset>1194435</wp:posOffset>
          </wp:positionH>
          <wp:positionV relativeFrom="paragraph">
            <wp:posOffset>1065045</wp:posOffset>
          </wp:positionV>
          <wp:extent cx="1684802" cy="76566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vc20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390" cy="785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lang w:eastAsia="it-I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7F84437" wp14:editId="127000C8">
              <wp:simplePos x="0" y="0"/>
              <wp:positionH relativeFrom="margin">
                <wp:align>center</wp:align>
              </wp:positionH>
              <wp:positionV relativeFrom="paragraph">
                <wp:posOffset>296545</wp:posOffset>
              </wp:positionV>
              <wp:extent cx="2009775" cy="474980"/>
              <wp:effectExtent l="0" t="0" r="9525" b="1270"/>
              <wp:wrapNone/>
              <wp:docPr id="6" name="Grup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09775" cy="474980"/>
                        <a:chOff x="0" y="0"/>
                        <a:chExt cx="2009775" cy="474980"/>
                      </a:xfrm>
                    </wpg:grpSpPr>
                    <pic:pic xmlns:pic="http://schemas.openxmlformats.org/drawingml/2006/picture">
                      <pic:nvPicPr>
                        <pic:cNvPr id="4" name="Immagin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r="66880" b="-12876"/>
                        <a:stretch/>
                      </pic:blipFill>
                      <pic:spPr bwMode="auto">
                        <a:xfrm>
                          <a:off x="0" y="66675"/>
                          <a:ext cx="1095375" cy="391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384" t="-10032" r="47165" b="-2842"/>
                        <a:stretch/>
                      </pic:blipFill>
                      <pic:spPr bwMode="auto">
                        <a:xfrm>
                          <a:off x="1228725" y="0"/>
                          <a:ext cx="781050" cy="4749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743171F" id="Gruppo 6" o:spid="_x0000_s1026" style="position:absolute;margin-left:0;margin-top:23.35pt;width:158.25pt;height:37.4pt;z-index:251663360;mso-position-horizontal:center;mso-position-horizontal-relative:margin" coordsize="20097,4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7" type="#_x0000_t75" style="position:absolute;top:666;width:10953;height:3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Ku2XCAAAA2gAAAA8AAABkcnMvZG93bnJldi54bWxEj82qwjAUhPcXfIdwBDcXTf1BpBpFFMHF&#10;3Vh1f2yObbE5KU2q1ae/EQSXw8x8wyxWrSnFnWpXWFYwHEQgiFOrC84UnI67/gyE88gaS8uk4EkO&#10;VsvOzwJjbR98oHviMxEg7GJUkHtfxVK6NCeDbmAr4uBdbW3QB1lnUtf4CHBTylEUTaXBgsNCjhVt&#10;ckpvSWMUtJvLX5JKPTw1v1WyPo+223H5UqrXbddzEJ5a/w1/2nutYALvK+EGyO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SrtlwgAAANoAAAAPAAAAAAAAAAAAAAAAAJ8C&#10;AABkcnMvZG93bnJldi54bWxQSwUGAAAAAAQABAD3AAAAjgMAAAAA&#10;">
                <v:imagedata r:id="rId4" o:title="" croptop="1f" cropbottom="-8438f" cropright="43830f"/>
                <v:path arrowok="t"/>
              </v:shape>
              <v:shape id="Immagine 5" o:spid="_x0000_s1028" type="#_x0000_t75" style="position:absolute;left:12287;width:7810;height:4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rgcfEAAAA2gAAAA8AAABkcnMvZG93bnJldi54bWxEj0FrwkAUhO8F/8PyBG91V8XaRlcRxdBD&#10;oVRLvT6zzySYfRuya5L++26h0OMwM98wq01vK9FS40vHGiZjBYI4c6bkXMPn6fD4DMIHZIOVY9Lw&#10;TR4268HDChPjOv6g9hhyESHsE9RQhFAnUvqsIIt+7Gri6F1dYzFE2eTSNNhFuK3kVKknabHkuFBg&#10;TbuCstvxbjWYl6+zTC/Vvlukszkf1Nvsvcy0Hg377RJEoD78h//ar0bDHH6vxBsg1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rgcfEAAAA2gAAAA8AAAAAAAAAAAAAAAAA&#10;nwIAAGRycy9kb3ducmV2LnhtbFBLBQYAAAAABAAEAPcAAACQAwAAAAA=&#10;">
                <v:imagedata r:id="rId5" o:title="" croptop="-6575f" cropbottom="-1863f" cropleft="21879f" cropright="30910f"/>
                <v:path arrowok="t"/>
              </v:shape>
              <w10:wrap anchorx="margin"/>
            </v:group>
          </w:pict>
        </mc:Fallback>
      </mc:AlternateContent>
    </w:r>
    <w:r w:rsidRPr="005A1104">
      <w:rPr>
        <w:rFonts w:ascii="Arial" w:hAnsi="Arial" w:cs="Arial"/>
        <w:i/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AB0AB77" wp14:editId="5D1D1BF2">
              <wp:simplePos x="0" y="0"/>
              <wp:positionH relativeFrom="margin">
                <wp:posOffset>3118485</wp:posOffset>
              </wp:positionH>
              <wp:positionV relativeFrom="paragraph">
                <wp:posOffset>1095375</wp:posOffset>
              </wp:positionV>
              <wp:extent cx="2657475" cy="1404620"/>
              <wp:effectExtent l="0" t="0" r="9525" b="0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74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80D59D" w14:textId="77777777" w:rsidR="009A2665" w:rsidRDefault="005A1104" w:rsidP="0080114C">
                          <w:pPr>
                            <w:pStyle w:val="NormaleWeb"/>
                            <w:shd w:val="clear" w:color="auto" w:fill="FFFFFF"/>
                            <w:spacing w:before="0" w:beforeAutospacing="0" w:after="0" w:afterAutospacing="0" w:line="276" w:lineRule="auto"/>
                            <w:rPr>
                              <w:rStyle w:val="Enfasigrassetto"/>
                              <w:rFonts w:ascii="Segoe UI" w:hAnsi="Segoe UI" w:cs="Segoe UI"/>
                              <w:color w:val="242758"/>
                              <w:sz w:val="20"/>
                              <w:szCs w:val="54"/>
                            </w:rPr>
                          </w:pPr>
                          <w:r w:rsidRPr="0080114C">
                            <w:rPr>
                              <w:rStyle w:val="Enfasigrassetto"/>
                              <w:rFonts w:ascii="Segoe UI" w:hAnsi="Segoe UI" w:cs="Segoe UI"/>
                              <w:color w:val="242758"/>
                              <w:sz w:val="20"/>
                              <w:szCs w:val="54"/>
                            </w:rPr>
                            <w:t>Chemistry for a better life:</w:t>
                          </w:r>
                        </w:p>
                        <w:p w14:paraId="4DDFBF82" w14:textId="638FC8FE" w:rsidR="005A1104" w:rsidRPr="0080114C" w:rsidRDefault="005A1104" w:rsidP="0080114C">
                          <w:pPr>
                            <w:pStyle w:val="NormaleWeb"/>
                            <w:shd w:val="clear" w:color="auto" w:fill="FFFFFF"/>
                            <w:spacing w:before="0" w:beforeAutospacing="0" w:after="0" w:afterAutospacing="0" w:line="276" w:lineRule="auto"/>
                            <w:rPr>
                              <w:rFonts w:ascii="Segoe UI" w:hAnsi="Segoe UI" w:cs="Segoe UI"/>
                              <w:color w:val="252525"/>
                              <w:sz w:val="4"/>
                            </w:rPr>
                          </w:pPr>
                          <w:r w:rsidRPr="0080114C">
                            <w:rPr>
                              <w:rStyle w:val="Enfasigrassetto"/>
                              <w:rFonts w:ascii="Segoe UI" w:hAnsi="Segoe UI" w:cs="Segoe UI"/>
                              <w:color w:val="242758"/>
                              <w:sz w:val="20"/>
                              <w:szCs w:val="54"/>
                            </w:rPr>
                            <w:t>solutions to health challenges</w:t>
                          </w:r>
                        </w:p>
                        <w:p w14:paraId="1BC2CCC0" w14:textId="0858DADC" w:rsidR="005A1104" w:rsidRPr="0080114C" w:rsidRDefault="000B7478" w:rsidP="0080114C">
                          <w:pPr>
                            <w:pStyle w:val="NormaleWeb"/>
                            <w:shd w:val="clear" w:color="auto" w:fill="FFFFFF"/>
                            <w:spacing w:before="0" w:beforeAutospacing="0" w:after="0" w:afterAutospacing="0" w:line="360" w:lineRule="auto"/>
                            <w:rPr>
                              <w:rFonts w:ascii="Segoe UI" w:hAnsi="Segoe UI" w:cs="Segoe UI"/>
                              <w:b/>
                              <w:color w:val="252525"/>
                              <w:sz w:val="4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olor w:val="00C2F5"/>
                              <w:sz w:val="14"/>
                              <w:szCs w:val="42"/>
                            </w:rPr>
                            <w:t xml:space="preserve">Rome, </w:t>
                          </w:r>
                          <w:r w:rsidR="005A1104" w:rsidRPr="0080114C">
                            <w:rPr>
                              <w:rFonts w:ascii="Segoe UI" w:hAnsi="Segoe UI" w:cs="Segoe UI"/>
                              <w:b/>
                              <w:color w:val="00C2F5"/>
                              <w:sz w:val="14"/>
                              <w:szCs w:val="42"/>
                            </w:rPr>
                            <w:t>27</w:t>
                          </w:r>
                          <w:r w:rsidR="00462D95" w:rsidRPr="00462D95">
                            <w:rPr>
                              <w:rFonts w:ascii="Segoe UI" w:hAnsi="Segoe UI" w:cs="Segoe UI"/>
                              <w:b/>
                              <w:color w:val="00C2F5"/>
                              <w:sz w:val="14"/>
                              <w:szCs w:val="42"/>
                              <w:vertAlign w:val="superscript"/>
                            </w:rPr>
                            <w:t>th</w:t>
                          </w:r>
                          <w:r w:rsidR="005A1104" w:rsidRPr="0080114C">
                            <w:rPr>
                              <w:rFonts w:ascii="Segoe UI" w:hAnsi="Segoe UI" w:cs="Segoe UI"/>
                              <w:b/>
                              <w:color w:val="00C2F5"/>
                              <w:sz w:val="14"/>
                              <w:szCs w:val="42"/>
                            </w:rPr>
                            <w:t> </w:t>
                          </w:r>
                          <w:r w:rsidR="00462D95">
                            <w:rPr>
                              <w:rFonts w:ascii="Segoe UI" w:hAnsi="Segoe UI" w:cs="Segoe UI"/>
                              <w:b/>
                              <w:color w:val="00C2F5"/>
                              <w:sz w:val="14"/>
                              <w:szCs w:val="42"/>
                            </w:rPr>
                            <w:t>–</w:t>
                          </w:r>
                          <w:r w:rsidR="005A1104" w:rsidRPr="0080114C">
                            <w:rPr>
                              <w:rFonts w:ascii="Segoe UI" w:hAnsi="Segoe UI" w:cs="Segoe UI"/>
                              <w:b/>
                              <w:color w:val="00C2F5"/>
                              <w:sz w:val="14"/>
                              <w:szCs w:val="42"/>
                            </w:rPr>
                            <w:t xml:space="preserve"> 28</w:t>
                          </w:r>
                          <w:r w:rsidR="00462D95" w:rsidRPr="00462D95">
                            <w:rPr>
                              <w:rFonts w:ascii="Segoe UI" w:hAnsi="Segoe UI" w:cs="Segoe UI"/>
                              <w:b/>
                              <w:color w:val="00C2F5"/>
                              <w:sz w:val="14"/>
                              <w:szCs w:val="42"/>
                              <w:vertAlign w:val="superscript"/>
                            </w:rPr>
                            <w:t>th</w:t>
                          </w:r>
                          <w:r w:rsidR="005A1104" w:rsidRPr="0080114C">
                            <w:rPr>
                              <w:rFonts w:ascii="Segoe UI" w:hAnsi="Segoe UI" w:cs="Segoe UI"/>
                              <w:b/>
                              <w:color w:val="00C2F5"/>
                              <w:sz w:val="14"/>
                              <w:szCs w:val="42"/>
                            </w:rPr>
                            <w:t> November 2025</w:t>
                          </w:r>
                        </w:p>
                        <w:p w14:paraId="0113292E" w14:textId="1DB02E2A" w:rsidR="005A1104" w:rsidRPr="0080114C" w:rsidRDefault="005A1104" w:rsidP="0080114C">
                          <w:pPr>
                            <w:pStyle w:val="NormaleWeb"/>
                            <w:shd w:val="clear" w:color="auto" w:fill="FFFFFF"/>
                            <w:spacing w:before="0" w:beforeAutospacing="0" w:after="0" w:afterAutospacing="0" w:line="276" w:lineRule="auto"/>
                            <w:rPr>
                              <w:sz w:val="4"/>
                            </w:rPr>
                          </w:pPr>
                          <w:r w:rsidRPr="0080114C">
                            <w:rPr>
                              <w:rFonts w:ascii="Segoe UI" w:hAnsi="Segoe UI" w:cs="Segoe UI"/>
                              <w:color w:val="242758"/>
                              <w:sz w:val="14"/>
                              <w:szCs w:val="42"/>
                            </w:rPr>
                            <w:t>Consiglio Nazionale delle Ricerche</w:t>
                          </w:r>
                          <w:r w:rsidR="009A2665">
                            <w:rPr>
                              <w:rFonts w:ascii="Segoe UI" w:hAnsi="Segoe UI" w:cs="Segoe UI"/>
                              <w:color w:val="242758"/>
                              <w:sz w:val="14"/>
                              <w:szCs w:val="42"/>
                            </w:rPr>
                            <w:t xml:space="preserve">, </w:t>
                          </w:r>
                          <w:r w:rsidR="000B7478">
                            <w:rPr>
                              <w:rFonts w:ascii="Segoe UI" w:hAnsi="Segoe UI" w:cs="Segoe UI"/>
                              <w:color w:val="242758"/>
                              <w:sz w:val="14"/>
                              <w:szCs w:val="42"/>
                            </w:rPr>
                            <w:t>Aula Marcon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B0AB7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45.55pt;margin-top:86.25pt;width:209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" stroked="f">
              <v:textbox style="mso-fit-shape-to-text:t">
                <w:txbxContent>
                  <w:p w14:paraId="4280D59D" w14:textId="77777777" w:rsidR="009A2665" w:rsidRDefault="005A1104" w:rsidP="0080114C">
                    <w:pPr>
                      <w:pStyle w:val="NormaleWeb"/>
                      <w:shd w:val="clear" w:color="auto" w:fill="FFFFFF"/>
                      <w:spacing w:before="0" w:beforeAutospacing="0" w:after="0" w:afterAutospacing="0" w:line="276" w:lineRule="auto"/>
                      <w:rPr>
                        <w:rStyle w:val="Enfasigrassetto"/>
                        <w:rFonts w:ascii="Segoe UI" w:hAnsi="Segoe UI" w:cs="Segoe UI"/>
                        <w:color w:val="242758"/>
                        <w:sz w:val="20"/>
                        <w:szCs w:val="54"/>
                      </w:rPr>
                    </w:pPr>
                    <w:r w:rsidRPr="0080114C">
                      <w:rPr>
                        <w:rStyle w:val="Enfasigrassetto"/>
                        <w:rFonts w:ascii="Segoe UI" w:hAnsi="Segoe UI" w:cs="Segoe UI"/>
                        <w:color w:val="242758"/>
                        <w:sz w:val="20"/>
                        <w:szCs w:val="54"/>
                      </w:rPr>
                      <w:t>Chemistry for a better life:</w:t>
                    </w:r>
                  </w:p>
                  <w:p w14:paraId="4DDFBF82" w14:textId="638FC8FE" w:rsidR="005A1104" w:rsidRPr="0080114C" w:rsidRDefault="005A1104" w:rsidP="0080114C">
                    <w:pPr>
                      <w:pStyle w:val="NormaleWeb"/>
                      <w:shd w:val="clear" w:color="auto" w:fill="FFFFFF"/>
                      <w:spacing w:before="0" w:beforeAutospacing="0" w:after="0" w:afterAutospacing="0" w:line="276" w:lineRule="auto"/>
                      <w:rPr>
                        <w:rFonts w:ascii="Segoe UI" w:hAnsi="Segoe UI" w:cs="Segoe UI"/>
                        <w:color w:val="252525"/>
                        <w:sz w:val="4"/>
                      </w:rPr>
                    </w:pPr>
                    <w:r w:rsidRPr="0080114C">
                      <w:rPr>
                        <w:rStyle w:val="Enfasigrassetto"/>
                        <w:rFonts w:ascii="Segoe UI" w:hAnsi="Segoe UI" w:cs="Segoe UI"/>
                        <w:color w:val="242758"/>
                        <w:sz w:val="20"/>
                        <w:szCs w:val="54"/>
                      </w:rPr>
                      <w:t>solutions to health challenges</w:t>
                    </w:r>
                  </w:p>
                  <w:p w14:paraId="1BC2CCC0" w14:textId="0858DADC" w:rsidR="005A1104" w:rsidRPr="0080114C" w:rsidRDefault="000B7478" w:rsidP="0080114C">
                    <w:pPr>
                      <w:pStyle w:val="NormaleWeb"/>
                      <w:shd w:val="clear" w:color="auto" w:fill="FFFFFF"/>
                      <w:spacing w:before="0" w:beforeAutospacing="0" w:after="0" w:afterAutospacing="0" w:line="360" w:lineRule="auto"/>
                      <w:rPr>
                        <w:rFonts w:ascii="Segoe UI" w:hAnsi="Segoe UI" w:cs="Segoe UI"/>
                        <w:b/>
                        <w:color w:val="252525"/>
                        <w:sz w:val="4"/>
                      </w:rPr>
                    </w:pPr>
                    <w:r>
                      <w:rPr>
                        <w:rFonts w:ascii="Segoe UI" w:hAnsi="Segoe UI" w:cs="Segoe UI"/>
                        <w:b/>
                        <w:color w:val="00C2F5"/>
                        <w:sz w:val="14"/>
                        <w:szCs w:val="42"/>
                      </w:rPr>
                      <w:t xml:space="preserve">Rome, </w:t>
                    </w:r>
                    <w:r w:rsidR="005A1104" w:rsidRPr="0080114C">
                      <w:rPr>
                        <w:rFonts w:ascii="Segoe UI" w:hAnsi="Segoe UI" w:cs="Segoe UI"/>
                        <w:b/>
                        <w:color w:val="00C2F5"/>
                        <w:sz w:val="14"/>
                        <w:szCs w:val="42"/>
                      </w:rPr>
                      <w:t>2</w:t>
                    </w:r>
                    <w:r w:rsidR="005A1104" w:rsidRPr="0080114C">
                      <w:rPr>
                        <w:rFonts w:ascii="Segoe UI" w:hAnsi="Segoe UI" w:cs="Segoe UI"/>
                        <w:b/>
                        <w:color w:val="00C2F5"/>
                        <w:sz w:val="14"/>
                        <w:szCs w:val="42"/>
                      </w:rPr>
                      <w:t>7</w:t>
                    </w:r>
                    <w:r w:rsidR="00462D95" w:rsidRPr="00462D95">
                      <w:rPr>
                        <w:rFonts w:ascii="Segoe UI" w:hAnsi="Segoe UI" w:cs="Segoe UI"/>
                        <w:b/>
                        <w:color w:val="00C2F5"/>
                        <w:sz w:val="14"/>
                        <w:szCs w:val="42"/>
                        <w:vertAlign w:val="superscript"/>
                      </w:rPr>
                      <w:t>th</w:t>
                    </w:r>
                    <w:r w:rsidR="005A1104" w:rsidRPr="0080114C">
                      <w:rPr>
                        <w:rFonts w:ascii="Segoe UI" w:hAnsi="Segoe UI" w:cs="Segoe UI"/>
                        <w:b/>
                        <w:color w:val="00C2F5"/>
                        <w:sz w:val="14"/>
                        <w:szCs w:val="42"/>
                      </w:rPr>
                      <w:t> </w:t>
                    </w:r>
                    <w:r w:rsidR="00462D95">
                      <w:rPr>
                        <w:rFonts w:ascii="Segoe UI" w:hAnsi="Segoe UI" w:cs="Segoe UI"/>
                        <w:b/>
                        <w:color w:val="00C2F5"/>
                        <w:sz w:val="14"/>
                        <w:szCs w:val="42"/>
                      </w:rPr>
                      <w:t>–</w:t>
                    </w:r>
                    <w:r w:rsidR="005A1104" w:rsidRPr="0080114C">
                      <w:rPr>
                        <w:rFonts w:ascii="Segoe UI" w:hAnsi="Segoe UI" w:cs="Segoe UI"/>
                        <w:b/>
                        <w:color w:val="00C2F5"/>
                        <w:sz w:val="14"/>
                        <w:szCs w:val="42"/>
                      </w:rPr>
                      <w:t xml:space="preserve"> 28</w:t>
                    </w:r>
                    <w:r w:rsidR="00462D95" w:rsidRPr="00462D95">
                      <w:rPr>
                        <w:rFonts w:ascii="Segoe UI" w:hAnsi="Segoe UI" w:cs="Segoe UI"/>
                        <w:b/>
                        <w:color w:val="00C2F5"/>
                        <w:sz w:val="14"/>
                        <w:szCs w:val="42"/>
                        <w:vertAlign w:val="superscript"/>
                      </w:rPr>
                      <w:t>th</w:t>
                    </w:r>
                    <w:r w:rsidR="005A1104" w:rsidRPr="0080114C">
                      <w:rPr>
                        <w:rFonts w:ascii="Segoe UI" w:hAnsi="Segoe UI" w:cs="Segoe UI"/>
                        <w:b/>
                        <w:color w:val="00C2F5"/>
                        <w:sz w:val="14"/>
                        <w:szCs w:val="42"/>
                      </w:rPr>
                      <w:t> November 2025</w:t>
                    </w:r>
                  </w:p>
                  <w:p w14:paraId="0113292E" w14:textId="1DB02E2A" w:rsidR="005A1104" w:rsidRPr="0080114C" w:rsidRDefault="005A1104" w:rsidP="0080114C">
                    <w:pPr>
                      <w:pStyle w:val="NormaleWeb"/>
                      <w:shd w:val="clear" w:color="auto" w:fill="FFFFFF"/>
                      <w:spacing w:before="0" w:beforeAutospacing="0" w:after="0" w:afterAutospacing="0" w:line="276" w:lineRule="auto"/>
                      <w:rPr>
                        <w:sz w:val="4"/>
                      </w:rPr>
                    </w:pPr>
                    <w:r w:rsidRPr="0080114C">
                      <w:rPr>
                        <w:rFonts w:ascii="Segoe UI" w:hAnsi="Segoe UI" w:cs="Segoe UI"/>
                        <w:color w:val="242758"/>
                        <w:sz w:val="14"/>
                        <w:szCs w:val="42"/>
                      </w:rPr>
                      <w:t>Consiglio Nazionale delle Ricerche</w:t>
                    </w:r>
                    <w:r w:rsidR="009A2665">
                      <w:rPr>
                        <w:rFonts w:ascii="Segoe UI" w:hAnsi="Segoe UI" w:cs="Segoe UI"/>
                        <w:color w:val="242758"/>
                        <w:sz w:val="14"/>
                        <w:szCs w:val="42"/>
                      </w:rPr>
                      <w:t xml:space="preserve">, </w:t>
                    </w:r>
                    <w:r w:rsidR="000B7478">
                      <w:rPr>
                        <w:rFonts w:ascii="Segoe UI" w:hAnsi="Segoe UI" w:cs="Segoe UI"/>
                        <w:color w:val="242758"/>
                        <w:sz w:val="14"/>
                        <w:szCs w:val="42"/>
                      </w:rPr>
                      <w:t>Aula Marconi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FD4B22"/>
    <w:multiLevelType w:val="hybridMultilevel"/>
    <w:tmpl w:val="11262C8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C27E8"/>
    <w:multiLevelType w:val="hybridMultilevel"/>
    <w:tmpl w:val="89249F9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C662E"/>
    <w:multiLevelType w:val="hybridMultilevel"/>
    <w:tmpl w:val="79E81ECE"/>
    <w:lvl w:ilvl="0" w:tplc="2CDEA2B6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u w:val="singl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747301">
    <w:abstractNumId w:val="1"/>
  </w:num>
  <w:num w:numId="2" w16cid:durableId="851072409">
    <w:abstractNumId w:val="0"/>
  </w:num>
  <w:num w:numId="3" w16cid:durableId="1300771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277"/>
    <w:rsid w:val="0000599A"/>
    <w:rsid w:val="000520E1"/>
    <w:rsid w:val="00052654"/>
    <w:rsid w:val="00075262"/>
    <w:rsid w:val="000A553D"/>
    <w:rsid w:val="000B7478"/>
    <w:rsid w:val="000B77C7"/>
    <w:rsid w:val="000C1A40"/>
    <w:rsid w:val="000F0FEF"/>
    <w:rsid w:val="00115937"/>
    <w:rsid w:val="00120E4D"/>
    <w:rsid w:val="00151297"/>
    <w:rsid w:val="00160DA6"/>
    <w:rsid w:val="00166FEE"/>
    <w:rsid w:val="001D392D"/>
    <w:rsid w:val="00210056"/>
    <w:rsid w:val="00261AA4"/>
    <w:rsid w:val="00282FC2"/>
    <w:rsid w:val="002B2638"/>
    <w:rsid w:val="002E4635"/>
    <w:rsid w:val="002F5DD9"/>
    <w:rsid w:val="00330DCF"/>
    <w:rsid w:val="00345277"/>
    <w:rsid w:val="003A14B9"/>
    <w:rsid w:val="003C1B4F"/>
    <w:rsid w:val="00420E27"/>
    <w:rsid w:val="004502B9"/>
    <w:rsid w:val="00462D95"/>
    <w:rsid w:val="00470FCA"/>
    <w:rsid w:val="004A2F42"/>
    <w:rsid w:val="004B3970"/>
    <w:rsid w:val="00516A26"/>
    <w:rsid w:val="005A1104"/>
    <w:rsid w:val="005B3976"/>
    <w:rsid w:val="005E68D9"/>
    <w:rsid w:val="005E6EA2"/>
    <w:rsid w:val="00623405"/>
    <w:rsid w:val="006369F6"/>
    <w:rsid w:val="00661606"/>
    <w:rsid w:val="006678FD"/>
    <w:rsid w:val="006B03A2"/>
    <w:rsid w:val="00727F8F"/>
    <w:rsid w:val="00741AD2"/>
    <w:rsid w:val="00760C4D"/>
    <w:rsid w:val="0077041E"/>
    <w:rsid w:val="007B261B"/>
    <w:rsid w:val="007E7B8C"/>
    <w:rsid w:val="0080114C"/>
    <w:rsid w:val="00826A12"/>
    <w:rsid w:val="00827F0C"/>
    <w:rsid w:val="00833622"/>
    <w:rsid w:val="00847294"/>
    <w:rsid w:val="00855D21"/>
    <w:rsid w:val="00857AC9"/>
    <w:rsid w:val="008743B6"/>
    <w:rsid w:val="009032EF"/>
    <w:rsid w:val="00970A51"/>
    <w:rsid w:val="00987C3D"/>
    <w:rsid w:val="009A0639"/>
    <w:rsid w:val="009A2665"/>
    <w:rsid w:val="009A4050"/>
    <w:rsid w:val="009F5AA5"/>
    <w:rsid w:val="00A32660"/>
    <w:rsid w:val="00A54043"/>
    <w:rsid w:val="00A731E3"/>
    <w:rsid w:val="00AE306D"/>
    <w:rsid w:val="00B02293"/>
    <w:rsid w:val="00B2498F"/>
    <w:rsid w:val="00B55D59"/>
    <w:rsid w:val="00B653F4"/>
    <w:rsid w:val="00B81884"/>
    <w:rsid w:val="00BC00AD"/>
    <w:rsid w:val="00BD17F0"/>
    <w:rsid w:val="00CB6EAF"/>
    <w:rsid w:val="00CC3ED0"/>
    <w:rsid w:val="00CD0F94"/>
    <w:rsid w:val="00CE5435"/>
    <w:rsid w:val="00D03B63"/>
    <w:rsid w:val="00D17B8B"/>
    <w:rsid w:val="00D259EF"/>
    <w:rsid w:val="00D50BE9"/>
    <w:rsid w:val="00D70D86"/>
    <w:rsid w:val="00DC0440"/>
    <w:rsid w:val="00DC7B8F"/>
    <w:rsid w:val="00DD47A2"/>
    <w:rsid w:val="00DE206B"/>
    <w:rsid w:val="00DE331E"/>
    <w:rsid w:val="00DE5BA2"/>
    <w:rsid w:val="00E1214F"/>
    <w:rsid w:val="00E26425"/>
    <w:rsid w:val="00E369D0"/>
    <w:rsid w:val="00E45795"/>
    <w:rsid w:val="00E77EED"/>
    <w:rsid w:val="00EA3F3A"/>
    <w:rsid w:val="00EE5637"/>
    <w:rsid w:val="00EF0800"/>
    <w:rsid w:val="00EF1EB8"/>
    <w:rsid w:val="00EF5126"/>
    <w:rsid w:val="00F156DA"/>
    <w:rsid w:val="00F3126D"/>
    <w:rsid w:val="00F52853"/>
    <w:rsid w:val="00F53581"/>
    <w:rsid w:val="00F56DA4"/>
    <w:rsid w:val="00F72253"/>
    <w:rsid w:val="00FA062D"/>
    <w:rsid w:val="00FD782E"/>
    <w:rsid w:val="00FE1EB2"/>
    <w:rsid w:val="00FE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60A2D"/>
  <w14:defaultImageDpi w14:val="32767"/>
  <w15:chartTrackingRefBased/>
  <w15:docId w15:val="{F0F911DE-FA22-4496-9F6F-CA6ED2EF8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369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DCOTitolo">
    <w:name w:val="CDCO Titolo"/>
    <w:basedOn w:val="Normale"/>
    <w:link w:val="CDCOTitoloCarattere"/>
    <w:qFormat/>
    <w:rsid w:val="00330DCF"/>
    <w:pPr>
      <w:widowControl w:val="0"/>
      <w:suppressAutoHyphens/>
      <w:spacing w:before="240" w:after="240" w:line="240" w:lineRule="auto"/>
      <w:jc w:val="center"/>
    </w:pPr>
    <w:rPr>
      <w:rFonts w:ascii="Times New Roman" w:hAnsi="Times New Roman" w:cs="Arial"/>
      <w:b/>
      <w:sz w:val="24"/>
      <w:lang w:val="en-US" w:eastAsia="zh-CN"/>
    </w:rPr>
  </w:style>
  <w:style w:type="character" w:customStyle="1" w:styleId="CDCOTitoloCarattere">
    <w:name w:val="CDCO Titolo Carattere"/>
    <w:basedOn w:val="Carpredefinitoparagrafo"/>
    <w:link w:val="CDCOTitolo"/>
    <w:rsid w:val="00330DCF"/>
    <w:rPr>
      <w:rFonts w:ascii="Times New Roman" w:hAnsi="Times New Roman" w:cs="Arial"/>
      <w:b/>
      <w:sz w:val="24"/>
      <w:lang w:val="en-US" w:eastAsia="zh-CN"/>
    </w:rPr>
  </w:style>
  <w:style w:type="paragraph" w:customStyle="1" w:styleId="CDCOAffiliation">
    <w:name w:val="CDCO Affiliation"/>
    <w:basedOn w:val="Normale"/>
    <w:link w:val="CDCOAffiliationCarattere"/>
    <w:qFormat/>
    <w:rsid w:val="00741AD2"/>
    <w:pPr>
      <w:widowControl w:val="0"/>
      <w:suppressAutoHyphens/>
      <w:spacing w:after="0" w:line="240" w:lineRule="auto"/>
      <w:jc w:val="center"/>
    </w:pPr>
    <w:rPr>
      <w:rFonts w:ascii="Times New Roman" w:hAnsi="Times New Roman"/>
      <w:i/>
      <w:sz w:val="20"/>
      <w:lang w:val="en-US" w:eastAsia="zh-CN"/>
    </w:rPr>
  </w:style>
  <w:style w:type="character" w:customStyle="1" w:styleId="CDCOAffiliationCarattere">
    <w:name w:val="CDCO Affiliation Carattere"/>
    <w:basedOn w:val="Carpredefinitoparagrafo"/>
    <w:link w:val="CDCOAffiliation"/>
    <w:rsid w:val="00741AD2"/>
    <w:rPr>
      <w:rFonts w:ascii="Times New Roman" w:hAnsi="Times New Roman"/>
      <w:i/>
      <w:sz w:val="20"/>
      <w:lang w:val="en-US" w:eastAsia="zh-CN"/>
    </w:rPr>
  </w:style>
  <w:style w:type="paragraph" w:customStyle="1" w:styleId="CDCOAuthors">
    <w:name w:val="CDCO Authors"/>
    <w:basedOn w:val="Normale"/>
    <w:link w:val="CDCOAuthorsCarattere"/>
    <w:qFormat/>
    <w:rsid w:val="00741AD2"/>
    <w:pPr>
      <w:suppressAutoHyphens/>
      <w:spacing w:after="120" w:line="240" w:lineRule="auto"/>
      <w:jc w:val="center"/>
    </w:pPr>
    <w:rPr>
      <w:rFonts w:ascii="Times New Roman" w:hAnsi="Times New Roman"/>
      <w:sz w:val="20"/>
      <w:lang w:val="en-US" w:eastAsia="zh-CN"/>
    </w:rPr>
  </w:style>
  <w:style w:type="character" w:customStyle="1" w:styleId="CDCOAuthorsCarattere">
    <w:name w:val="CDCO Authors Carattere"/>
    <w:basedOn w:val="Carpredefinitoparagrafo"/>
    <w:link w:val="CDCOAuthors"/>
    <w:rsid w:val="00741AD2"/>
    <w:rPr>
      <w:rFonts w:ascii="Times New Roman" w:hAnsi="Times New Roman"/>
      <w:sz w:val="20"/>
      <w:lang w:val="en-US" w:eastAsia="zh-CN"/>
    </w:rPr>
  </w:style>
  <w:style w:type="paragraph" w:customStyle="1" w:styleId="CDCOAbstractText">
    <w:name w:val="CDCO Abstract Text"/>
    <w:basedOn w:val="Normale"/>
    <w:link w:val="CDCOAbstractTextCarattere"/>
    <w:qFormat/>
    <w:rsid w:val="00210056"/>
    <w:pPr>
      <w:suppressAutoHyphens/>
      <w:spacing w:after="0" w:line="288" w:lineRule="auto"/>
      <w:ind w:firstLine="284"/>
      <w:jc w:val="both"/>
    </w:pPr>
    <w:rPr>
      <w:rFonts w:ascii="Times New Roman" w:hAnsi="Times New Roman"/>
      <w:lang w:val="en-GB" w:eastAsia="zh-CN"/>
    </w:rPr>
  </w:style>
  <w:style w:type="character" w:customStyle="1" w:styleId="CDCOAbstractTextCarattere">
    <w:name w:val="CDCO Abstract Text Carattere"/>
    <w:basedOn w:val="Carpredefinitoparagrafo"/>
    <w:link w:val="CDCOAbstractText"/>
    <w:rsid w:val="00210056"/>
    <w:rPr>
      <w:rFonts w:ascii="Times New Roman" w:hAnsi="Times New Roman"/>
      <w:lang w:val="en-GB" w:eastAsia="zh-CN"/>
    </w:rPr>
  </w:style>
  <w:style w:type="paragraph" w:customStyle="1" w:styleId="e-mail">
    <w:name w:val="e-mail"/>
    <w:basedOn w:val="Normale"/>
    <w:link w:val="e-mailCarattere"/>
    <w:qFormat/>
    <w:rsid w:val="00741AD2"/>
    <w:pPr>
      <w:widowControl w:val="0"/>
      <w:suppressAutoHyphens/>
      <w:spacing w:after="0" w:line="240" w:lineRule="auto"/>
      <w:jc w:val="center"/>
    </w:pPr>
    <w:rPr>
      <w:rFonts w:ascii="Times New Roman" w:hAnsi="Times New Roman"/>
      <w:i/>
      <w:sz w:val="20"/>
      <w:lang w:val="en-US" w:eastAsia="zh-CN"/>
    </w:rPr>
  </w:style>
  <w:style w:type="character" w:customStyle="1" w:styleId="e-mailCarattere">
    <w:name w:val="e-mail Carattere"/>
    <w:basedOn w:val="Carpredefinitoparagrafo"/>
    <w:link w:val="e-mail"/>
    <w:rsid w:val="00741AD2"/>
    <w:rPr>
      <w:rFonts w:ascii="Times New Roman" w:hAnsi="Times New Roman"/>
      <w:i/>
      <w:sz w:val="20"/>
      <w:lang w:val="en-US" w:eastAsia="zh-CN"/>
    </w:rPr>
  </w:style>
  <w:style w:type="paragraph" w:customStyle="1" w:styleId="Figurecaption">
    <w:name w:val="Figure caption"/>
    <w:basedOn w:val="Normale"/>
    <w:link w:val="FigurecaptionCarattere"/>
    <w:qFormat/>
    <w:rsid w:val="005E6EA2"/>
    <w:pPr>
      <w:suppressAutoHyphens/>
      <w:spacing w:after="0" w:line="288" w:lineRule="auto"/>
      <w:jc w:val="center"/>
    </w:pPr>
    <w:rPr>
      <w:rFonts w:ascii="Times New Roman" w:hAnsi="Times New Roman"/>
      <w:b/>
      <w:sz w:val="20"/>
      <w:lang w:val="en-GB" w:eastAsia="zh-CN"/>
    </w:rPr>
  </w:style>
  <w:style w:type="character" w:customStyle="1" w:styleId="FigurecaptionCarattere">
    <w:name w:val="Figure caption Carattere"/>
    <w:basedOn w:val="Carpredefinitoparagrafo"/>
    <w:link w:val="Figurecaption"/>
    <w:rsid w:val="005E6EA2"/>
    <w:rPr>
      <w:rFonts w:ascii="Times New Roman" w:hAnsi="Times New Roman"/>
      <w:b/>
      <w:sz w:val="20"/>
      <w:lang w:val="en-GB" w:eastAsia="zh-CN"/>
    </w:rPr>
  </w:style>
  <w:style w:type="paragraph" w:customStyle="1" w:styleId="CDCOFigureCaption">
    <w:name w:val="CDCO Figure Caption"/>
    <w:basedOn w:val="Normale"/>
    <w:link w:val="CDCOFigureCaptionCarattere"/>
    <w:qFormat/>
    <w:rsid w:val="00160DA6"/>
    <w:pPr>
      <w:suppressAutoHyphens/>
      <w:spacing w:before="240" w:after="240" w:line="288" w:lineRule="auto"/>
      <w:jc w:val="center"/>
    </w:pPr>
    <w:rPr>
      <w:rFonts w:ascii="Times New Roman" w:hAnsi="Times New Roman"/>
      <w:lang w:val="en-GB" w:eastAsia="zh-CN"/>
    </w:rPr>
  </w:style>
  <w:style w:type="character" w:customStyle="1" w:styleId="CDCOFigureCaptionCarattere">
    <w:name w:val="CDCO Figure Caption Carattere"/>
    <w:basedOn w:val="Carpredefinitoparagrafo"/>
    <w:link w:val="CDCOFigureCaption"/>
    <w:rsid w:val="00160DA6"/>
    <w:rPr>
      <w:rFonts w:ascii="Times New Roman" w:hAnsi="Times New Roman"/>
      <w:lang w:val="en-GB" w:eastAsia="zh-CN"/>
    </w:rPr>
  </w:style>
  <w:style w:type="paragraph" w:customStyle="1" w:styleId="CDCOReferenceTitle">
    <w:name w:val="CDCO Reference (Title)"/>
    <w:basedOn w:val="Normale"/>
    <w:link w:val="CDCOReferenceTitleCarattere"/>
    <w:qFormat/>
    <w:rsid w:val="00E77EED"/>
    <w:pPr>
      <w:suppressAutoHyphens/>
      <w:spacing w:after="0" w:line="288" w:lineRule="auto"/>
      <w:jc w:val="both"/>
    </w:pPr>
    <w:rPr>
      <w:rFonts w:ascii="Times New Roman" w:hAnsi="Times New Roman"/>
      <w:b/>
      <w:lang w:val="en-GB" w:eastAsia="zh-CN"/>
    </w:rPr>
  </w:style>
  <w:style w:type="character" w:customStyle="1" w:styleId="CDCOReferenceTitleCarattere">
    <w:name w:val="CDCO Reference (Title) Carattere"/>
    <w:basedOn w:val="Carpredefinitoparagrafo"/>
    <w:link w:val="CDCOReferenceTitle"/>
    <w:rsid w:val="00E77EED"/>
    <w:rPr>
      <w:rFonts w:ascii="Times New Roman" w:hAnsi="Times New Roman"/>
      <w:b/>
      <w:lang w:val="en-GB" w:eastAsia="zh-CN"/>
    </w:rPr>
  </w:style>
  <w:style w:type="paragraph" w:customStyle="1" w:styleId="CDCOReferenceBody">
    <w:name w:val="CDCO Reference (Body)"/>
    <w:basedOn w:val="Normale"/>
    <w:link w:val="CDCOReferenceBodyCarattere"/>
    <w:qFormat/>
    <w:rsid w:val="00E77EED"/>
    <w:pPr>
      <w:suppressAutoHyphens/>
      <w:spacing w:after="0" w:line="288" w:lineRule="auto"/>
      <w:jc w:val="both"/>
    </w:pPr>
    <w:rPr>
      <w:rFonts w:ascii="Times New Roman" w:hAnsi="Times New Roman"/>
      <w:sz w:val="20"/>
      <w:lang w:val="en-GB" w:eastAsia="zh-CN"/>
    </w:rPr>
  </w:style>
  <w:style w:type="character" w:customStyle="1" w:styleId="CDCOReferenceBodyCarattere">
    <w:name w:val="CDCO Reference (Body) Carattere"/>
    <w:basedOn w:val="Carpredefinitoparagrafo"/>
    <w:link w:val="CDCOReferenceBody"/>
    <w:rsid w:val="00E77EED"/>
    <w:rPr>
      <w:rFonts w:ascii="Times New Roman" w:hAnsi="Times New Roman"/>
      <w:sz w:val="20"/>
      <w:lang w:val="en-GB" w:eastAsia="zh-CN"/>
    </w:rPr>
  </w:style>
  <w:style w:type="character" w:styleId="Collegamentoipertestuale">
    <w:name w:val="Hyperlink"/>
    <w:basedOn w:val="Carpredefinitoparagrafo"/>
    <w:uiPriority w:val="99"/>
    <w:unhideWhenUsed/>
    <w:rsid w:val="003A14B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A14B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B26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2638"/>
  </w:style>
  <w:style w:type="paragraph" w:styleId="Pidipagina">
    <w:name w:val="footer"/>
    <w:basedOn w:val="Normale"/>
    <w:link w:val="PidipaginaCarattere"/>
    <w:uiPriority w:val="99"/>
    <w:unhideWhenUsed/>
    <w:rsid w:val="002B26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2638"/>
  </w:style>
  <w:style w:type="table" w:styleId="Grigliatabella">
    <w:name w:val="Table Grid"/>
    <w:basedOn w:val="Tabellanormale"/>
    <w:uiPriority w:val="39"/>
    <w:rsid w:val="0090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369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eWeb">
    <w:name w:val="Normal (Web)"/>
    <w:basedOn w:val="Normale"/>
    <w:uiPriority w:val="99"/>
    <w:unhideWhenUsed/>
    <w:rsid w:val="005A1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A11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D22DE-CAD6-4B8B-A402-D44D0564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quagliotto</dc:creator>
  <cp:keywords/>
  <dc:description/>
  <cp:lastModifiedBy>LIDIA ARMELAO</cp:lastModifiedBy>
  <cp:revision>2</cp:revision>
  <cp:lastPrinted>2025-05-26T15:53:00Z</cp:lastPrinted>
  <dcterms:created xsi:type="dcterms:W3CDTF">2025-09-24T07:36:00Z</dcterms:created>
  <dcterms:modified xsi:type="dcterms:W3CDTF">2025-09-24T07:36:00Z</dcterms:modified>
</cp:coreProperties>
</file>